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F60FAC" w:rsidR="00E4321B" w:rsidRPr="00E4321B" w:rsidRDefault="00C360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94947A" w:rsidR="00DF4FD8" w:rsidRPr="00DF4FD8" w:rsidRDefault="00C360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230D8C" w:rsidR="00DF4FD8" w:rsidRPr="0075070E" w:rsidRDefault="00C360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55B6F3" w:rsidR="00DF4FD8" w:rsidRPr="00DF4FD8" w:rsidRDefault="00C36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AA59C3" w:rsidR="00DF4FD8" w:rsidRPr="00DF4FD8" w:rsidRDefault="00C36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2CBABA" w:rsidR="00DF4FD8" w:rsidRPr="00DF4FD8" w:rsidRDefault="00C36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212E11" w:rsidR="00DF4FD8" w:rsidRPr="00DF4FD8" w:rsidRDefault="00C36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3099A1" w:rsidR="00DF4FD8" w:rsidRPr="00DF4FD8" w:rsidRDefault="00C36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7B9198" w:rsidR="00DF4FD8" w:rsidRPr="00DF4FD8" w:rsidRDefault="00C36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00C052" w:rsidR="00DF4FD8" w:rsidRPr="00DF4FD8" w:rsidRDefault="00C36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B5D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043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C52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A93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B08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07B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E90A88" w:rsidR="00DF4FD8" w:rsidRPr="00C36097" w:rsidRDefault="00C36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1CCB7D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0F6B81A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A52517F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FC40831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3D59747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8A41078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ED2048D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A7BD4A" w:rsidR="00DF4FD8" w:rsidRPr="00C36097" w:rsidRDefault="00C36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D8992A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087F73E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30F4823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455DCD3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038469D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CD2131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85895B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52F570E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6AB665D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A26648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F41B289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301FD5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BB5B1D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B86F2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02331A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8928F2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71F2E74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440AF3D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503A76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AC7588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DBCCBF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41483C0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20EF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99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9F6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1C5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FD2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60A2AC" w:rsidR="00B87141" w:rsidRPr="0075070E" w:rsidRDefault="00C360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CDE337" w:rsidR="00B87141" w:rsidRPr="00DF4FD8" w:rsidRDefault="00C36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A59F8C" w:rsidR="00B87141" w:rsidRPr="00DF4FD8" w:rsidRDefault="00C36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A9480C" w:rsidR="00B87141" w:rsidRPr="00DF4FD8" w:rsidRDefault="00C36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04653E" w:rsidR="00B87141" w:rsidRPr="00DF4FD8" w:rsidRDefault="00C36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2D3DFE" w:rsidR="00B87141" w:rsidRPr="00DF4FD8" w:rsidRDefault="00C36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C22099" w:rsidR="00B87141" w:rsidRPr="00DF4FD8" w:rsidRDefault="00C36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0E23CA" w:rsidR="00B87141" w:rsidRPr="00DF4FD8" w:rsidRDefault="00C36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5F9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13D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EA93A0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513625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DBEA350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CE2457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2723B70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AFB916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2ED87E1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4442D5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DA44A28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49AAB7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179354C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3724D97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AB6AAA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D4D6BD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9F80D4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DDC865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886D02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7C5D73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3953AF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277DA4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957DD21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838ADA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E31A65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D341F7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61BF48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BAD8F7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B1A03D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0ADA83B" w:rsidR="00DF0BAE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11B9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7AE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444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677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65F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0FD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C6D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AF3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FF1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B2A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661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A2D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B1527A" w:rsidR="00857029" w:rsidRPr="0075070E" w:rsidRDefault="00C360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B75D60" w:rsidR="00857029" w:rsidRPr="00DF4FD8" w:rsidRDefault="00C36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423519" w:rsidR="00857029" w:rsidRPr="00DF4FD8" w:rsidRDefault="00C36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303FC9" w:rsidR="00857029" w:rsidRPr="00DF4FD8" w:rsidRDefault="00C36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0A6CF4" w:rsidR="00857029" w:rsidRPr="00DF4FD8" w:rsidRDefault="00C36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A5A591" w:rsidR="00857029" w:rsidRPr="00DF4FD8" w:rsidRDefault="00C36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8EC1F3" w:rsidR="00857029" w:rsidRPr="00DF4FD8" w:rsidRDefault="00C36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370059" w:rsidR="00857029" w:rsidRPr="00DF4FD8" w:rsidRDefault="00C36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BCD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718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D23532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1D7C7C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3F1A93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38CAF5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057FA6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85DF04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419C1B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18DD6D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A58647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6DD690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D634D8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3E4FD8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572465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ACC0CF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BAD3FD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C6651E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918130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01D110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A63C16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17DB10" w:rsidR="00DF4FD8" w:rsidRPr="00C36097" w:rsidRDefault="00C36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06EFE7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BFAAB15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7F4550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1055A0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B7F915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92FAC0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C9D997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DEA075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6B62E6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01E7BF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B612CE" w:rsidR="00DF4FD8" w:rsidRPr="004020EB" w:rsidRDefault="00C36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EFC4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4E8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46E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677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A17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DD0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8DA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C0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FE1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B2F228" w:rsidR="00C54E9D" w:rsidRDefault="00C360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03B1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4DBAB" w:rsidR="00C54E9D" w:rsidRDefault="00C36097">
            <w:r>
              <w:t>Jan 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AE94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E7FDB" w:rsidR="00C54E9D" w:rsidRDefault="00C36097">
            <w:r>
              <w:t>Mar 20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7E33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1E5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8440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9035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B071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5EE3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F57B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4B8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8B8E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0BB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EDA3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548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B462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609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3 - Q1 Calendar</dc:title>
  <dc:subject>Quarter 1 Calendar with Colombia Holidays</dc:subject>
  <dc:creator>General Blue Corporation</dc:creator>
  <keywords>Colombia 2023 - Q1 Calendar, Printable, Easy to Customize, Holiday Calendar</keywords>
  <dc:description/>
  <dcterms:created xsi:type="dcterms:W3CDTF">2019-12-12T15:31:00.0000000Z</dcterms:created>
  <dcterms:modified xsi:type="dcterms:W3CDTF">2022-10-1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